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EFF7E08" w:rsidR="004D613A" w:rsidRPr="004D613A" w:rsidRDefault="00D94BBB" w:rsidP="00DD49C4">
            <w:r w:rsidRPr="00D94BBB">
              <w:t>CP0</w:t>
            </w:r>
            <w:r w:rsidR="00557CD1">
              <w:t>1</w:t>
            </w:r>
            <w:r w:rsidR="009C408D">
              <w:t>3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39AC20C" w:rsidR="00A80EDB" w:rsidRPr="004D613A" w:rsidRDefault="00815607" w:rsidP="00A80EDB">
            <w:r w:rsidRPr="00815607">
              <w:rPr>
                <w:sz w:val="18"/>
                <w:szCs w:val="18"/>
              </w:rPr>
              <w:t>validar que no se pueda guardar información sin llenar un campo requerido - 'Educación'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A761B83" w:rsidR="00A80EDB" w:rsidRPr="004D613A" w:rsidRDefault="00405129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6523450E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557CD1">
              <w:t>1</w:t>
            </w:r>
            <w:r w:rsidR="009C408D">
              <w:t>3</w:t>
            </w:r>
          </w:p>
          <w:p w14:paraId="5D3EBB96" w14:textId="729B33B3" w:rsidR="00945950" w:rsidRDefault="00D94BBB" w:rsidP="00D94BBB">
            <w:r w:rsidRPr="00D94BBB">
              <w:rPr>
                <w:b/>
                <w:bCs/>
              </w:rPr>
              <w:t>Nombre del caso de prueba</w:t>
            </w:r>
            <w:r w:rsidR="00CE3AF3" w:rsidRPr="00CE3AF3">
              <w:t xml:space="preserve">: </w:t>
            </w:r>
            <w:r w:rsidR="005913DE">
              <w:t xml:space="preserve"> </w:t>
            </w:r>
            <w:r w:rsidR="00815607" w:rsidRPr="00815607">
              <w:t>validar que no se pueda guardar información sin llenar un campo requerido - 'Educación'</w:t>
            </w:r>
          </w:p>
          <w:p w14:paraId="08AF5A66" w14:textId="77777777" w:rsidR="00815607" w:rsidRDefault="00815607" w:rsidP="00D94BBB"/>
          <w:p w14:paraId="7ADAF767" w14:textId="0412775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80F5A03" w14:textId="61D33E20" w:rsidR="00557CD1" w:rsidRDefault="00945950" w:rsidP="00D94BBB">
            <w:r w:rsidRPr="00945950">
              <w:t xml:space="preserve">Cuando un empleado haya ingresado al ERP </w:t>
            </w:r>
            <w:proofErr w:type="spellStart"/>
            <w:r w:rsidRPr="00945950">
              <w:t>odoo</w:t>
            </w:r>
            <w:proofErr w:type="spellEnd"/>
            <w:r w:rsidRPr="00945950">
              <w:t xml:space="preserve"> haya dado clic en el botón usuario, clic en la opción “Mi perfil", clic en la pestaña "currículum vitae" y clic en la opción "Educación" validar que no se pueda guardar información sin ver llenado un campo requerido en la información de educación.</w:t>
            </w:r>
            <w:r w:rsidR="00BD39C4" w:rsidRPr="00BD39C4">
              <w:tab/>
            </w:r>
          </w:p>
          <w:p w14:paraId="3F66EB6E" w14:textId="77777777" w:rsidR="00BD39C4" w:rsidRDefault="00BD39C4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FE0BE3D" w14:textId="2BB3DA0A" w:rsidR="00734583" w:rsidRDefault="00557CD1" w:rsidP="003420D8">
            <w:r w:rsidRPr="00557CD1">
              <w:t xml:space="preserve">*El usuario debe estar </w:t>
            </w:r>
            <w:proofErr w:type="spellStart"/>
            <w:r w:rsidRPr="00557CD1">
              <w:t>logueado</w:t>
            </w:r>
            <w:proofErr w:type="spellEnd"/>
            <w:r w:rsidRPr="00557CD1">
              <w:t xml:space="preserve"> en el ERP de </w:t>
            </w:r>
            <w:proofErr w:type="spellStart"/>
            <w:r w:rsidRPr="00557CD1">
              <w:t>Odoo</w:t>
            </w:r>
            <w:proofErr w:type="spellEnd"/>
            <w:r w:rsidRPr="00557CD1">
              <w:t xml:space="preserve"> con un rol de empleado regular.                       *Acceso al perfil del usuario.</w:t>
            </w:r>
          </w:p>
          <w:p w14:paraId="25E43E1B" w14:textId="49E0BAE8" w:rsidR="002C74CA" w:rsidRDefault="002C74CA" w:rsidP="003420D8">
            <w:r>
              <w:t>*Estar dentro la pestaña “</w:t>
            </w:r>
            <w:proofErr w:type="spellStart"/>
            <w:r>
              <w:t>Currriculm</w:t>
            </w:r>
            <w:proofErr w:type="spellEnd"/>
            <w:r>
              <w:t xml:space="preserve"> Vitae”</w:t>
            </w:r>
          </w:p>
          <w:p w14:paraId="4BC25483" w14:textId="77777777" w:rsidR="00557CD1" w:rsidRDefault="00557CD1" w:rsidP="003420D8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FC6F483" w14:textId="77777777" w:rsidR="00405129" w:rsidRDefault="00405129" w:rsidP="00405129">
            <w:r>
              <w:t xml:space="preserve">1-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6E9F2DF6" w14:textId="77777777" w:rsidR="00405129" w:rsidRDefault="00405129" w:rsidP="00405129">
            <w:r>
              <w:t>2-dar clic el botón de usuario en el menú principal.</w:t>
            </w:r>
          </w:p>
          <w:p w14:paraId="6BB3378B" w14:textId="77777777" w:rsidR="00405129" w:rsidRDefault="00405129" w:rsidP="00405129">
            <w:r>
              <w:t>3-dar clic en la opción 'Mi perfil'.</w:t>
            </w:r>
          </w:p>
          <w:p w14:paraId="5566AF07" w14:textId="77777777" w:rsidR="00405129" w:rsidRDefault="00405129" w:rsidP="00405129">
            <w:r>
              <w:t>4- dar clic en la pestaña ‘’</w:t>
            </w:r>
            <w:proofErr w:type="spellStart"/>
            <w:r>
              <w:t>Curriculum</w:t>
            </w:r>
            <w:proofErr w:type="spellEnd"/>
            <w:r>
              <w:t xml:space="preserve"> vitae”</w:t>
            </w:r>
          </w:p>
          <w:p w14:paraId="5F559029" w14:textId="77777777" w:rsidR="00405129" w:rsidRDefault="00405129" w:rsidP="00405129">
            <w:r>
              <w:t>5-dar clic en el botón “Editar”</w:t>
            </w:r>
          </w:p>
          <w:p w14:paraId="70884EF5" w14:textId="77777777" w:rsidR="00405129" w:rsidRDefault="00405129" w:rsidP="00405129">
            <w:r>
              <w:t>6-dar clic en una tarjeta de información que haya registrado.</w:t>
            </w:r>
          </w:p>
          <w:p w14:paraId="18A69071" w14:textId="0C737EFF" w:rsidR="00405129" w:rsidRDefault="00405129" w:rsidP="00405129">
            <w:r>
              <w:t>7-no llenar un campo requerido</w:t>
            </w:r>
          </w:p>
          <w:p w14:paraId="050B2DE4" w14:textId="25415A96" w:rsidR="00E26EB7" w:rsidRDefault="00405129" w:rsidP="00E26EB7">
            <w:r>
              <w:t>8</w:t>
            </w:r>
            <w:r w:rsidR="00E26EB7">
              <w:t xml:space="preserve">-dar clic en el botón guardar </w:t>
            </w:r>
            <w:r>
              <w:t xml:space="preserve">del formulario </w:t>
            </w:r>
            <w:r w:rsidR="00E26EB7">
              <w:t>y verificar que no permita guardar información sin llenar un campo requerido.</w:t>
            </w:r>
          </w:p>
          <w:p w14:paraId="1F58BE91" w14:textId="53C343C1" w:rsidR="00BD39C4" w:rsidRDefault="005913DE" w:rsidP="00E26EB7">
            <w:pPr>
              <w:rPr>
                <w:b/>
                <w:bCs/>
              </w:rPr>
            </w:pPr>
            <w:r>
              <w:t xml:space="preserve">      </w:t>
            </w:r>
          </w:p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D46876" w14:textId="77777777" w:rsidR="00405129" w:rsidRDefault="00405129" w:rsidP="00DD49C4">
            <w:pPr>
              <w:jc w:val="center"/>
              <w:rPr>
                <w:color w:val="FFFFFF" w:themeColor="background1"/>
              </w:rPr>
            </w:pPr>
          </w:p>
          <w:p w14:paraId="26AF3969" w14:textId="77777777" w:rsidR="00405129" w:rsidRDefault="00405129" w:rsidP="00DD49C4">
            <w:pPr>
              <w:jc w:val="center"/>
              <w:rPr>
                <w:color w:val="FFFFFF" w:themeColor="background1"/>
              </w:rPr>
            </w:pPr>
          </w:p>
          <w:p w14:paraId="727EA3B4" w14:textId="77777777" w:rsidR="00405129" w:rsidRDefault="00405129" w:rsidP="00DD49C4">
            <w:pPr>
              <w:jc w:val="center"/>
              <w:rPr>
                <w:color w:val="FFFFFF" w:themeColor="background1"/>
              </w:rPr>
            </w:pPr>
          </w:p>
          <w:p w14:paraId="680DCCD8" w14:textId="77777777" w:rsidR="00405129" w:rsidRDefault="00405129" w:rsidP="00DD49C4">
            <w:pPr>
              <w:jc w:val="center"/>
              <w:rPr>
                <w:color w:val="FFFFFF" w:themeColor="background1"/>
              </w:rPr>
            </w:pPr>
          </w:p>
          <w:p w14:paraId="498BD23F" w14:textId="77777777" w:rsidR="00405129" w:rsidRDefault="00405129" w:rsidP="00DD49C4">
            <w:pPr>
              <w:jc w:val="center"/>
              <w:rPr>
                <w:color w:val="FFFFFF" w:themeColor="background1"/>
              </w:rPr>
            </w:pPr>
          </w:p>
          <w:p w14:paraId="69B8E21A" w14:textId="77777777" w:rsidR="00405129" w:rsidRDefault="00405129" w:rsidP="00DD49C4">
            <w:pPr>
              <w:jc w:val="center"/>
              <w:rPr>
                <w:color w:val="FFFFFF" w:themeColor="background1"/>
              </w:rPr>
            </w:pPr>
          </w:p>
          <w:p w14:paraId="0C0ED13F" w14:textId="77777777" w:rsidR="00405129" w:rsidRDefault="00405129" w:rsidP="00DD49C4">
            <w:pPr>
              <w:jc w:val="center"/>
              <w:rPr>
                <w:color w:val="FFFFFF" w:themeColor="background1"/>
              </w:rPr>
            </w:pPr>
          </w:p>
          <w:p w14:paraId="12B1EB5B" w14:textId="77777777" w:rsidR="00405129" w:rsidRDefault="00405129" w:rsidP="00DD49C4">
            <w:pPr>
              <w:jc w:val="center"/>
              <w:rPr>
                <w:color w:val="FFFFFF" w:themeColor="background1"/>
              </w:rPr>
            </w:pPr>
          </w:p>
          <w:p w14:paraId="4E9EC545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3C02BF49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2FE010" wp14:editId="24B386ED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1177B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1D9E99DC" w14:textId="77777777" w:rsidR="00405129" w:rsidRPr="00790116" w:rsidRDefault="00405129" w:rsidP="0040512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4C0605" wp14:editId="7D8FBD93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9AF34" id="Rectángulo 1" o:spid="_x0000_s1026" style="position:absolute;margin-left:345pt;margin-top:8.35pt;width:89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68AB1A" wp14:editId="6078B586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14E08" w14:textId="77777777" w:rsidR="00405129" w:rsidRDefault="00405129" w:rsidP="00405129">
            <w:pPr>
              <w:jc w:val="center"/>
              <w:rPr>
                <w:color w:val="FFFFFF" w:themeColor="background1"/>
              </w:rPr>
            </w:pPr>
          </w:p>
          <w:p w14:paraId="439B8330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4004B310" w14:textId="77777777" w:rsidR="00405129" w:rsidRPr="00B047FC" w:rsidRDefault="00405129" w:rsidP="0040512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D8AE8C" wp14:editId="40ACF4AB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B71DF" id="Rectángulo 1" o:spid="_x0000_s1026" style="position:absolute;margin-left:351.8pt;margin-top:60.15pt;width:26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332CB9" wp14:editId="34477E90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63280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</w:p>
          <w:p w14:paraId="78DC0920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</w:p>
          <w:p w14:paraId="2C570C68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</w:p>
          <w:p w14:paraId="2283CE52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</w:p>
          <w:p w14:paraId="358EDFC7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</w:p>
          <w:p w14:paraId="452BB3C7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</w:p>
          <w:p w14:paraId="389CB502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</w:p>
          <w:p w14:paraId="6ED8CDCA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</w:p>
          <w:p w14:paraId="0E5BA3D7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</w:p>
          <w:p w14:paraId="6CA9207B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</w:p>
          <w:p w14:paraId="2F50036C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4 </w:t>
            </w:r>
          </w:p>
          <w:p w14:paraId="2BA02013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CF2D7C" wp14:editId="6810B959">
                      <wp:simplePos x="0" y="0"/>
                      <wp:positionH relativeFrom="column">
                        <wp:posOffset>410211</wp:posOffset>
                      </wp:positionH>
                      <wp:positionV relativeFrom="paragraph">
                        <wp:posOffset>2085340</wp:posOffset>
                      </wp:positionV>
                      <wp:extent cx="647700" cy="219075"/>
                      <wp:effectExtent l="0" t="0" r="19050" b="28575"/>
                      <wp:wrapNone/>
                      <wp:docPr id="112353602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5CE21" id="Rectángulo 1" o:spid="_x0000_s1026" style="position:absolute;margin-left:32.3pt;margin-top:164.2pt;width:51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x2fQIAAF4FAAAOAAAAZHJzL2Uyb0RvYy54bWysVEtv2zAMvg/YfxB0X20HabMG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A37A39" wp14:editId="6E94D650">
                  <wp:extent cx="5612130" cy="2327275"/>
                  <wp:effectExtent l="0" t="0" r="7620" b="0"/>
                  <wp:docPr id="3175075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0756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B4A93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</w:p>
          <w:p w14:paraId="1B68C2CB" w14:textId="77777777" w:rsidR="00405129" w:rsidRDefault="00405129" w:rsidP="00405129">
            <w:pPr>
              <w:rPr>
                <w:color w:val="FFFFFF" w:themeColor="background1"/>
              </w:rPr>
            </w:pPr>
          </w:p>
          <w:p w14:paraId="1D05B3F9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7ED62335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EEB3B2" wp14:editId="06709E97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05435</wp:posOffset>
                      </wp:positionV>
                      <wp:extent cx="266700" cy="190500"/>
                      <wp:effectExtent l="0" t="0" r="19050" b="19050"/>
                      <wp:wrapNone/>
                      <wp:docPr id="96912299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D76C8" id="Rectángulo 1" o:spid="_x0000_s1026" style="position:absolute;margin-left:18.05pt;margin-top:24.05pt;width:21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97fAIAAF4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980C20D" wp14:editId="4BA1333B">
                  <wp:extent cx="5086350" cy="512658"/>
                  <wp:effectExtent l="0" t="0" r="0" b="1905"/>
                  <wp:docPr id="9933554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35548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666" cy="51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19A97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</w:p>
          <w:p w14:paraId="56649A40" w14:textId="77777777" w:rsidR="00405129" w:rsidRDefault="00405129" w:rsidP="004051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6C7E6BC7" w14:textId="77777777" w:rsidR="00405129" w:rsidRPr="002C5752" w:rsidRDefault="00405129" w:rsidP="0040512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37355B" wp14:editId="1B068C2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716404</wp:posOffset>
                      </wp:positionV>
                      <wp:extent cx="1847850" cy="581025"/>
                      <wp:effectExtent l="0" t="0" r="19050" b="28575"/>
                      <wp:wrapNone/>
                      <wp:docPr id="167241615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489AF" id="Rectángulo 1" o:spid="_x0000_s1026" style="position:absolute;margin-left:37.55pt;margin-top:135.15pt;width:145.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3B4819" wp14:editId="2E49E410">
                  <wp:extent cx="5619750" cy="2451735"/>
                  <wp:effectExtent l="0" t="0" r="0" b="5715"/>
                  <wp:docPr id="12425518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5518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45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9AC06" w14:textId="77777777" w:rsidR="00405129" w:rsidRDefault="00405129" w:rsidP="00405129">
            <w:pPr>
              <w:jc w:val="center"/>
              <w:rPr>
                <w:color w:val="FFFFFF" w:themeColor="background1"/>
              </w:rPr>
            </w:pPr>
          </w:p>
          <w:p w14:paraId="1389C189" w14:textId="77777777" w:rsidR="00405129" w:rsidRDefault="00405129" w:rsidP="00405129">
            <w:pPr>
              <w:jc w:val="center"/>
              <w:rPr>
                <w:color w:val="FFFFFF" w:themeColor="background1"/>
              </w:rPr>
            </w:pPr>
          </w:p>
          <w:p w14:paraId="7648848E" w14:textId="77777777" w:rsidR="00405129" w:rsidRDefault="00405129" w:rsidP="00405129">
            <w:pPr>
              <w:jc w:val="center"/>
              <w:rPr>
                <w:color w:val="FFFFFF" w:themeColor="background1"/>
              </w:rPr>
            </w:pPr>
          </w:p>
          <w:p w14:paraId="6DFA6F41" w14:textId="77777777" w:rsidR="00405129" w:rsidRDefault="00405129" w:rsidP="00405129">
            <w:pPr>
              <w:jc w:val="center"/>
              <w:rPr>
                <w:color w:val="FFFFFF" w:themeColor="background1"/>
              </w:rPr>
            </w:pPr>
          </w:p>
          <w:p w14:paraId="5D36FFF4" w14:textId="77777777" w:rsidR="00405129" w:rsidRDefault="00405129" w:rsidP="00405129">
            <w:pPr>
              <w:jc w:val="center"/>
              <w:rPr>
                <w:color w:val="FFFFFF" w:themeColor="background1"/>
              </w:rPr>
            </w:pPr>
          </w:p>
          <w:p w14:paraId="620B6222" w14:textId="77777777" w:rsidR="00405129" w:rsidRDefault="00405129" w:rsidP="00405129">
            <w:pPr>
              <w:jc w:val="center"/>
              <w:rPr>
                <w:color w:val="FFFFFF" w:themeColor="background1"/>
              </w:rPr>
            </w:pPr>
          </w:p>
          <w:p w14:paraId="1B7E5D96" w14:textId="77777777" w:rsidR="00405129" w:rsidRDefault="00405129" w:rsidP="00405129">
            <w:pPr>
              <w:jc w:val="center"/>
              <w:rPr>
                <w:color w:val="FFFFFF" w:themeColor="background1"/>
              </w:rPr>
            </w:pPr>
          </w:p>
          <w:p w14:paraId="76085CEC" w14:textId="77777777" w:rsidR="00405129" w:rsidRDefault="00405129" w:rsidP="00405129">
            <w:pPr>
              <w:jc w:val="center"/>
              <w:rPr>
                <w:color w:val="FFFFFF" w:themeColor="background1"/>
              </w:rPr>
            </w:pPr>
          </w:p>
          <w:p w14:paraId="263DABAA" w14:textId="77777777" w:rsidR="00405129" w:rsidRDefault="00405129" w:rsidP="00405129">
            <w:pPr>
              <w:jc w:val="center"/>
              <w:rPr>
                <w:color w:val="FFFFFF" w:themeColor="background1"/>
              </w:rPr>
            </w:pPr>
          </w:p>
          <w:p w14:paraId="3EB77378" w14:textId="19C2E070" w:rsidR="00DD49C4" w:rsidRDefault="00405129" w:rsidP="004051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7C238FFB" w14:textId="6428DC76" w:rsidR="00405129" w:rsidRDefault="00405129" w:rsidP="00405129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203E444B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1190625</wp:posOffset>
                      </wp:positionV>
                      <wp:extent cx="4086225" cy="238125"/>
                      <wp:effectExtent l="0" t="0" r="28575" b="28575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62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F3F95" id="Rectángulo 1" o:spid="_x0000_s1026" style="position:absolute;margin-left:5.3pt;margin-top:93.75pt;width:321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46D7D0" wp14:editId="79D20E1E">
                  <wp:extent cx="5619750" cy="3449320"/>
                  <wp:effectExtent l="0" t="0" r="0" b="0"/>
                  <wp:docPr id="20997703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77037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2B22A" w14:textId="66393BB5" w:rsidR="00DD49C4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1DD63795" w14:textId="52C5B346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4A0F7B2A" w14:textId="2C1AB085" w:rsidR="00E24376" w:rsidRDefault="0040512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A55DB" wp14:editId="65AE2E7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686685</wp:posOffset>
                      </wp:positionV>
                      <wp:extent cx="381000" cy="228600"/>
                      <wp:effectExtent l="0" t="0" r="19050" b="19050"/>
                      <wp:wrapNone/>
                      <wp:docPr id="14177107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07783" id="Rectángulo 1" o:spid="_x0000_s1026" style="position:absolute;margin-left:6.05pt;margin-top:211.55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48094E" wp14:editId="114B0A3E">
                  <wp:extent cx="5619750" cy="2895600"/>
                  <wp:effectExtent l="0" t="0" r="0" b="0"/>
                  <wp:docPr id="3140155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1558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28777" w14:textId="3CB47C9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62DFC1C" w14:textId="731CDE5C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4605DBE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1005A7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358B550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0E8FD056" w:rsidR="00E24376" w:rsidRDefault="00B60BE2" w:rsidP="00256DA2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CB8444" wp14:editId="5824A9D9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904365</wp:posOffset>
                      </wp:positionV>
                      <wp:extent cx="4581525" cy="457200"/>
                      <wp:effectExtent l="0" t="0" r="28575" b="19050"/>
                      <wp:wrapNone/>
                      <wp:docPr id="105294846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567D5" id="Rectángulo 1" o:spid="_x0000_s1026" style="position:absolute;margin-left:33.8pt;margin-top:149.95pt;width:36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" filled="f" strokecolor="red" strokeweight="1pt"/>
                  </w:pict>
                </mc:Fallback>
              </mc:AlternateContent>
            </w:r>
          </w:p>
          <w:p w14:paraId="28836958" w14:textId="07E31A65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E34AC4E" w14:textId="3D49ACB5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08BC1F" w14:textId="07B45241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868C8" w14:textId="77777777" w:rsidR="00FA6BF3" w:rsidRDefault="00FA6BF3" w:rsidP="004D613A">
      <w:pPr>
        <w:spacing w:after="0" w:line="240" w:lineRule="auto"/>
      </w:pPr>
      <w:r>
        <w:separator/>
      </w:r>
    </w:p>
  </w:endnote>
  <w:endnote w:type="continuationSeparator" w:id="0">
    <w:p w14:paraId="443C73B3" w14:textId="77777777" w:rsidR="00FA6BF3" w:rsidRDefault="00FA6BF3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94FCD" w14:textId="77777777" w:rsidR="00FA6BF3" w:rsidRDefault="00FA6BF3" w:rsidP="004D613A">
      <w:pPr>
        <w:spacing w:after="0" w:line="240" w:lineRule="auto"/>
      </w:pPr>
      <w:r>
        <w:separator/>
      </w:r>
    </w:p>
  </w:footnote>
  <w:footnote w:type="continuationSeparator" w:id="0">
    <w:p w14:paraId="6DE0D122" w14:textId="77777777" w:rsidR="00FA6BF3" w:rsidRDefault="00FA6BF3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B7122"/>
    <w:rsid w:val="000D22D3"/>
    <w:rsid w:val="002030AF"/>
    <w:rsid w:val="00245D0E"/>
    <w:rsid w:val="0025552C"/>
    <w:rsid w:val="00256DA2"/>
    <w:rsid w:val="00271B8E"/>
    <w:rsid w:val="00293D4B"/>
    <w:rsid w:val="002C74CA"/>
    <w:rsid w:val="00327487"/>
    <w:rsid w:val="00336F3C"/>
    <w:rsid w:val="003420D8"/>
    <w:rsid w:val="003D103E"/>
    <w:rsid w:val="00405129"/>
    <w:rsid w:val="00406C09"/>
    <w:rsid w:val="004B006F"/>
    <w:rsid w:val="004D613A"/>
    <w:rsid w:val="00503F55"/>
    <w:rsid w:val="00557CD1"/>
    <w:rsid w:val="005913DE"/>
    <w:rsid w:val="0059550D"/>
    <w:rsid w:val="00635EDA"/>
    <w:rsid w:val="006520BF"/>
    <w:rsid w:val="006F1AC9"/>
    <w:rsid w:val="006F5C52"/>
    <w:rsid w:val="00734583"/>
    <w:rsid w:val="00754021"/>
    <w:rsid w:val="0075693B"/>
    <w:rsid w:val="00764D18"/>
    <w:rsid w:val="00797C0B"/>
    <w:rsid w:val="007A049B"/>
    <w:rsid w:val="007C19BD"/>
    <w:rsid w:val="008074AF"/>
    <w:rsid w:val="00815607"/>
    <w:rsid w:val="0086193C"/>
    <w:rsid w:val="00896154"/>
    <w:rsid w:val="009368A3"/>
    <w:rsid w:val="009423AD"/>
    <w:rsid w:val="00945950"/>
    <w:rsid w:val="009A27CA"/>
    <w:rsid w:val="009B1D20"/>
    <w:rsid w:val="009C408D"/>
    <w:rsid w:val="009F21D7"/>
    <w:rsid w:val="00A15866"/>
    <w:rsid w:val="00A65A50"/>
    <w:rsid w:val="00A80EDB"/>
    <w:rsid w:val="00AB6699"/>
    <w:rsid w:val="00B60BE2"/>
    <w:rsid w:val="00B90801"/>
    <w:rsid w:val="00BB39B3"/>
    <w:rsid w:val="00BD39C4"/>
    <w:rsid w:val="00BD3CD2"/>
    <w:rsid w:val="00BE6A28"/>
    <w:rsid w:val="00C02142"/>
    <w:rsid w:val="00C81BCC"/>
    <w:rsid w:val="00CA7537"/>
    <w:rsid w:val="00CC356B"/>
    <w:rsid w:val="00CE3AF3"/>
    <w:rsid w:val="00D3357D"/>
    <w:rsid w:val="00D94BBB"/>
    <w:rsid w:val="00DA1EA7"/>
    <w:rsid w:val="00DD49C4"/>
    <w:rsid w:val="00E24376"/>
    <w:rsid w:val="00E26EB7"/>
    <w:rsid w:val="00E40C9F"/>
    <w:rsid w:val="00FA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0</cp:revision>
  <cp:lastPrinted>2024-07-05T19:12:00Z</cp:lastPrinted>
  <dcterms:created xsi:type="dcterms:W3CDTF">2024-07-03T22:33:00Z</dcterms:created>
  <dcterms:modified xsi:type="dcterms:W3CDTF">2024-08-1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